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A07" w:rsidRDefault="004A00AE" w:rsidP="004A00AE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>MEDICAL ASSISTANCE</w:t>
      </w:r>
    </w:p>
    <w:p w:rsidR="004A00AE" w:rsidRDefault="004A00AE" w:rsidP="004A00AE">
      <w:pPr>
        <w:pStyle w:val="Header"/>
        <w:jc w:val="center"/>
        <w:rPr>
          <w:rFonts w:ascii="Arial" w:hAnsi="Arial" w:cs="Arial"/>
        </w:rPr>
      </w:pPr>
    </w:p>
    <w:p w:rsidR="004A00AE" w:rsidRDefault="004A00AE" w:rsidP="004A00AE">
      <w:pPr>
        <w:pStyle w:val="Head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4EF60" wp14:editId="3E9FF0FE">
                <wp:simplePos x="0" y="0"/>
                <wp:positionH relativeFrom="column">
                  <wp:posOffset>3981450</wp:posOffset>
                </wp:positionH>
                <wp:positionV relativeFrom="paragraph">
                  <wp:posOffset>174625</wp:posOffset>
                </wp:positionV>
                <wp:extent cx="2095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F5DCE" id="Rectangle 7" o:spid="_x0000_s1026" style="position:absolute;margin-left:313.5pt;margin-top:13.75pt;width:16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" filled="f" strokecolor="#41719c" strokeweight="1pt"/>
            </w:pict>
          </mc:Fallback>
        </mc:AlternateContent>
      </w:r>
    </w:p>
    <w:p w:rsidR="004A00AE" w:rsidRDefault="004A00AE" w:rsidP="004A00AE">
      <w:pPr>
        <w:pStyle w:val="Head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A4359" wp14:editId="1B267FC1">
                <wp:simplePos x="0" y="0"/>
                <wp:positionH relativeFrom="column">
                  <wp:posOffset>2327910</wp:posOffset>
                </wp:positionH>
                <wp:positionV relativeFrom="paragraph">
                  <wp:posOffset>10160</wp:posOffset>
                </wp:positionV>
                <wp:extent cx="20955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0FCB5" id="Rectangle 5" o:spid="_x0000_s1026" style="position:absolute;margin-left:183.3pt;margin-top:.8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" filled="f" strokecolor="#1f4d78 [1604]" strokeweight="1pt"/>
            </w:pict>
          </mc:Fallback>
        </mc:AlternateContent>
      </w:r>
      <w:r>
        <w:rPr>
          <w:rFonts w:ascii="Arial" w:hAnsi="Arial" w:cs="Arial"/>
        </w:rPr>
        <w:t xml:space="preserve">      Cancer Screen/Treatment              Medivac                    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FE176" wp14:editId="297937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32236" id="Rectangle 6" o:spid="_x0000_s1026" style="position:absolute;margin-left:0;margin-top:-.05pt;width:1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" filled="f" strokecolor="#41719c" strokeweight="1pt"/>
            </w:pict>
          </mc:Fallback>
        </mc:AlternateContent>
      </w:r>
      <w:r>
        <w:rPr>
          <w:rFonts w:ascii="Arial" w:hAnsi="Arial" w:cs="Arial"/>
        </w:rPr>
        <w:t xml:space="preserve">      Elder</w:t>
      </w:r>
    </w:p>
    <w:p w:rsidR="004A00AE" w:rsidRDefault="004A00AE" w:rsidP="004A00AE">
      <w:pPr>
        <w:pStyle w:val="Header"/>
        <w:rPr>
          <w:rFonts w:ascii="Arial" w:hAnsi="Arial" w:cs="Arial"/>
        </w:rPr>
      </w:pPr>
    </w:p>
    <w:p w:rsidR="004A00AE" w:rsidRDefault="004A00AE" w:rsidP="004A00AE">
      <w:pPr>
        <w:pStyle w:val="Header"/>
        <w:rPr>
          <w:rFonts w:ascii="Arial" w:hAnsi="Arial" w:cs="Arial"/>
        </w:rPr>
      </w:pPr>
    </w:p>
    <w:p w:rsidR="004A00AE" w:rsidRDefault="004A00AE" w:rsidP="004A00A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Patient Name:  _________________________ Date: ___________________</w:t>
      </w:r>
    </w:p>
    <w:p w:rsidR="004A00AE" w:rsidRDefault="004A00AE" w:rsidP="004A00AE">
      <w:pPr>
        <w:pStyle w:val="Header"/>
        <w:rPr>
          <w:rFonts w:ascii="Arial" w:hAnsi="Arial" w:cs="Arial"/>
        </w:rPr>
      </w:pPr>
    </w:p>
    <w:p w:rsidR="004A00AE" w:rsidRDefault="004A00AE" w:rsidP="004A00A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Patient Date of Birth: ____________________</w:t>
      </w:r>
    </w:p>
    <w:p w:rsidR="004A00AE" w:rsidRDefault="004A00AE" w:rsidP="004A00AE">
      <w:pPr>
        <w:pStyle w:val="Header"/>
        <w:rPr>
          <w:rFonts w:ascii="Arial" w:hAnsi="Arial" w:cs="Arial"/>
        </w:rPr>
      </w:pPr>
    </w:p>
    <w:p w:rsidR="004A00AE" w:rsidRDefault="004A00AE" w:rsidP="004A00A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Escort Name: __________________________</w:t>
      </w:r>
    </w:p>
    <w:p w:rsidR="004A00AE" w:rsidRDefault="004A00AE" w:rsidP="004A00AE">
      <w:pPr>
        <w:pStyle w:val="Header"/>
        <w:rPr>
          <w:rFonts w:ascii="Arial" w:hAnsi="Arial" w:cs="Arial"/>
        </w:rPr>
      </w:pPr>
    </w:p>
    <w:p w:rsidR="004A00AE" w:rsidRDefault="004A00AE" w:rsidP="004A00A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Patient Address: ________________________ </w:t>
      </w:r>
    </w:p>
    <w:p w:rsidR="004A00AE" w:rsidRDefault="004A00AE" w:rsidP="004A00AE">
      <w:pPr>
        <w:pStyle w:val="Header"/>
        <w:rPr>
          <w:rFonts w:ascii="Arial" w:hAnsi="Arial" w:cs="Arial"/>
        </w:rPr>
      </w:pPr>
    </w:p>
    <w:p w:rsidR="004A00AE" w:rsidRDefault="004A00AE" w:rsidP="004A00A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Phone: ________________________________ Message Phone: _________</w:t>
      </w:r>
    </w:p>
    <w:p w:rsidR="004A00AE" w:rsidRDefault="004A00AE" w:rsidP="004A00AE">
      <w:pPr>
        <w:pStyle w:val="Header"/>
        <w:rPr>
          <w:rFonts w:ascii="Arial" w:hAnsi="Arial" w:cs="Arial"/>
        </w:rPr>
      </w:pPr>
    </w:p>
    <w:p w:rsidR="004A00AE" w:rsidRDefault="004A00AE" w:rsidP="004A00A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Check Payable to: _______________________</w:t>
      </w:r>
    </w:p>
    <w:p w:rsidR="004A00AE" w:rsidRDefault="004A00AE" w:rsidP="004A00AE">
      <w:pPr>
        <w:pStyle w:val="Header"/>
        <w:rPr>
          <w:rFonts w:ascii="Arial" w:hAnsi="Arial" w:cs="Arial"/>
        </w:rPr>
      </w:pP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s the patient a Borough Resident?  </w:t>
      </w:r>
      <w:r>
        <w:rPr>
          <w:rFonts w:ascii="Arial" w:hAnsi="Arial" w:cs="Arial"/>
        </w:rPr>
        <w:tab/>
      </w:r>
      <w:r w:rsidR="0010554F">
        <w:rPr>
          <w:rFonts w:ascii="Arial" w:hAnsi="Arial" w:cs="Arial"/>
        </w:rPr>
        <w:tab/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Is travel covered?</w:t>
      </w:r>
      <w:r>
        <w:rPr>
          <w:rFonts w:ascii="Arial" w:hAnsi="Arial" w:cs="Arial"/>
        </w:rPr>
        <w:tab/>
      </w:r>
      <w:r w:rsidR="0010554F">
        <w:rPr>
          <w:rFonts w:ascii="Arial" w:hAnsi="Arial" w:cs="Arial"/>
        </w:rPr>
        <w:tab/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Are meals covered?</w:t>
      </w:r>
      <w:r>
        <w:rPr>
          <w:rFonts w:ascii="Arial" w:hAnsi="Arial" w:cs="Arial"/>
        </w:rPr>
        <w:tab/>
      </w:r>
      <w:r w:rsidR="0010554F">
        <w:rPr>
          <w:rFonts w:ascii="Arial" w:hAnsi="Arial" w:cs="Arial"/>
        </w:rPr>
        <w:tab/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Is housing covered?</w:t>
      </w:r>
      <w:r>
        <w:rPr>
          <w:rFonts w:ascii="Arial" w:hAnsi="Arial" w:cs="Arial"/>
        </w:rPr>
        <w:tab/>
      </w:r>
      <w:r w:rsidR="0010554F">
        <w:rPr>
          <w:rFonts w:ascii="Arial" w:hAnsi="Arial" w:cs="Arial"/>
        </w:rPr>
        <w:tab/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Does the patient have Health Insurance?</w:t>
      </w:r>
      <w:r>
        <w:rPr>
          <w:rFonts w:ascii="Arial" w:hAnsi="Arial" w:cs="Arial"/>
        </w:rPr>
        <w:tab/>
      </w:r>
      <w:r w:rsidR="0010554F">
        <w:rPr>
          <w:rFonts w:ascii="Arial" w:hAnsi="Arial" w:cs="Arial"/>
        </w:rPr>
        <w:t>Yes</w:t>
      </w:r>
      <w:r w:rsidR="0010554F">
        <w:rPr>
          <w:rFonts w:ascii="Arial" w:hAnsi="Arial" w:cs="Arial"/>
        </w:rPr>
        <w:tab/>
      </w:r>
      <w:r w:rsidR="0010554F">
        <w:rPr>
          <w:rFonts w:ascii="Arial" w:hAnsi="Arial" w:cs="Arial"/>
        </w:rPr>
        <w:tab/>
        <w:t>No</w:t>
      </w: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Does the patient have Denali Kid Care?</w:t>
      </w:r>
      <w:r w:rsidR="0010554F" w:rsidRPr="0010554F">
        <w:rPr>
          <w:rFonts w:ascii="Arial" w:hAnsi="Arial" w:cs="Arial"/>
        </w:rPr>
        <w:t xml:space="preserve"> </w:t>
      </w:r>
      <w:r w:rsidR="0010554F">
        <w:rPr>
          <w:rFonts w:ascii="Arial" w:hAnsi="Arial" w:cs="Arial"/>
        </w:rPr>
        <w:tab/>
      </w:r>
      <w:r w:rsidR="0010554F">
        <w:rPr>
          <w:rFonts w:ascii="Arial" w:hAnsi="Arial" w:cs="Arial"/>
        </w:rPr>
        <w:tab/>
        <w:t>Yes</w:t>
      </w:r>
      <w:r w:rsidR="0010554F">
        <w:rPr>
          <w:rFonts w:ascii="Arial" w:hAnsi="Arial" w:cs="Arial"/>
        </w:rPr>
        <w:tab/>
      </w:r>
      <w:r w:rsidR="0010554F">
        <w:rPr>
          <w:rFonts w:ascii="Arial" w:hAnsi="Arial" w:cs="Arial"/>
        </w:rPr>
        <w:tab/>
        <w:t>No</w:t>
      </w: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Does the patient have Medicaid?</w:t>
      </w:r>
      <w:r w:rsidR="0010554F" w:rsidRPr="0010554F">
        <w:rPr>
          <w:rFonts w:ascii="Arial" w:hAnsi="Arial" w:cs="Arial"/>
        </w:rPr>
        <w:t xml:space="preserve"> </w:t>
      </w:r>
      <w:r w:rsidR="0010554F">
        <w:rPr>
          <w:rFonts w:ascii="Arial" w:hAnsi="Arial" w:cs="Arial"/>
        </w:rPr>
        <w:tab/>
      </w:r>
      <w:r w:rsidR="0010554F">
        <w:rPr>
          <w:rFonts w:ascii="Arial" w:hAnsi="Arial" w:cs="Arial"/>
        </w:rPr>
        <w:tab/>
        <w:t>Yes</w:t>
      </w:r>
      <w:r w:rsidR="0010554F">
        <w:rPr>
          <w:rFonts w:ascii="Arial" w:hAnsi="Arial" w:cs="Arial"/>
        </w:rPr>
        <w:tab/>
      </w:r>
      <w:r w:rsidR="0010554F">
        <w:rPr>
          <w:rFonts w:ascii="Arial" w:hAnsi="Arial" w:cs="Arial"/>
        </w:rPr>
        <w:tab/>
        <w:t>No</w:t>
      </w: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Is the patient on Public Assistance?</w:t>
      </w:r>
      <w:r w:rsidR="0010554F">
        <w:rPr>
          <w:rFonts w:ascii="Arial" w:hAnsi="Arial" w:cs="Arial"/>
        </w:rPr>
        <w:tab/>
      </w:r>
      <w:r w:rsidR="0010554F">
        <w:rPr>
          <w:rFonts w:ascii="Arial" w:hAnsi="Arial" w:cs="Arial"/>
        </w:rPr>
        <w:tab/>
        <w:t>Yes</w:t>
      </w:r>
      <w:r w:rsidR="0010554F">
        <w:rPr>
          <w:rFonts w:ascii="Arial" w:hAnsi="Arial" w:cs="Arial"/>
        </w:rPr>
        <w:tab/>
      </w:r>
      <w:r w:rsidR="0010554F">
        <w:rPr>
          <w:rFonts w:ascii="Arial" w:hAnsi="Arial" w:cs="Arial"/>
        </w:rPr>
        <w:tab/>
        <w:t>No</w:t>
      </w: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  <w:r w:rsidRPr="0010554F">
        <w:rPr>
          <w:rFonts w:ascii="Arial" w:hAnsi="Arial" w:cs="Arial"/>
          <w:b/>
        </w:rPr>
        <w:t>PLEASE ATTACH COPY OF MEDICAL APPOINTMENTS/COVERAGE</w:t>
      </w:r>
      <w:r>
        <w:rPr>
          <w:rFonts w:ascii="Arial" w:hAnsi="Arial" w:cs="Arial"/>
        </w:rPr>
        <w:t>, failure to attach document may result in denying assistance.</w:t>
      </w:r>
    </w:p>
    <w:p w:rsidR="004A00AE" w:rsidRDefault="004A00AE" w:rsidP="004A00AE">
      <w:pPr>
        <w:pStyle w:val="Header"/>
        <w:tabs>
          <w:tab w:val="left" w:pos="5040"/>
          <w:tab w:val="left" w:pos="7380"/>
        </w:tabs>
        <w:rPr>
          <w:rFonts w:ascii="Arial" w:hAnsi="Arial" w:cs="Arial"/>
        </w:rPr>
      </w:pPr>
    </w:p>
    <w:p w:rsidR="00B91F6D" w:rsidRPr="00B91F6D" w:rsidRDefault="004A00AE" w:rsidP="00B91F6D">
      <w:pPr>
        <w:pStyle w:val="Heading1"/>
        <w:tabs>
          <w:tab w:val="left" w:pos="5040"/>
        </w:tabs>
        <w:ind w:firstLine="0"/>
        <w:rPr>
          <w:rFonts w:ascii="Verdana" w:hAnsi="Verdana"/>
          <w:b/>
          <w:sz w:val="18"/>
          <w:szCs w:val="18"/>
        </w:rPr>
      </w:pPr>
      <w:r w:rsidRPr="00B91F6D">
        <w:rPr>
          <w:rFonts w:ascii="Arial" w:hAnsi="Arial" w:cs="Arial"/>
          <w:b/>
          <w:sz w:val="18"/>
          <w:szCs w:val="18"/>
        </w:rPr>
        <w:t xml:space="preserve">PLEASE NOTE </w:t>
      </w:r>
      <w:r w:rsidR="00F2038D" w:rsidRPr="00B91F6D">
        <w:rPr>
          <w:rFonts w:ascii="Arial" w:hAnsi="Arial" w:cs="Arial"/>
          <w:b/>
          <w:sz w:val="18"/>
          <w:szCs w:val="18"/>
        </w:rPr>
        <w:t>THERE IS</w:t>
      </w:r>
      <w:r w:rsidRPr="00B91F6D">
        <w:rPr>
          <w:rFonts w:ascii="Arial" w:hAnsi="Arial" w:cs="Arial"/>
          <w:b/>
          <w:sz w:val="18"/>
          <w:szCs w:val="18"/>
        </w:rPr>
        <w:t xml:space="preserve"> </w:t>
      </w:r>
      <w:r w:rsidR="0010554F" w:rsidRPr="00B91F6D">
        <w:rPr>
          <w:rFonts w:ascii="Arial" w:hAnsi="Arial" w:cs="Arial"/>
          <w:b/>
          <w:sz w:val="18"/>
          <w:szCs w:val="18"/>
        </w:rPr>
        <w:t xml:space="preserve">ONE CHECK RUN PER DAY; REQUESTS AFTER THE DAILY RUN WILL BE PROCESSED THE FOLLOWING BUSINESS DAY.  </w:t>
      </w:r>
      <w:r w:rsidRPr="00B91F6D">
        <w:rPr>
          <w:rFonts w:ascii="Arial" w:hAnsi="Arial" w:cs="Arial"/>
          <w:b/>
          <w:sz w:val="18"/>
          <w:szCs w:val="18"/>
        </w:rPr>
        <w:t xml:space="preserve">THE CHECKS WILL HAVE TO BE PICKED UP AT THE BOROUGH OFFICES IN KOTZEBUE, </w:t>
      </w:r>
      <w:r w:rsidR="00611C89" w:rsidRPr="00B91F6D">
        <w:rPr>
          <w:rFonts w:ascii="Arial" w:hAnsi="Arial" w:cs="Arial"/>
          <w:b/>
          <w:sz w:val="18"/>
          <w:szCs w:val="18"/>
        </w:rPr>
        <w:t xml:space="preserve">THIS IS THE APPLICANTS RESPONSIBILITY, </w:t>
      </w:r>
      <w:r w:rsidRPr="00B91F6D">
        <w:rPr>
          <w:rFonts w:ascii="Arial" w:hAnsi="Arial" w:cs="Arial"/>
          <w:b/>
          <w:sz w:val="18"/>
          <w:szCs w:val="18"/>
        </w:rPr>
        <w:t xml:space="preserve">NO EXCEPTIONS. </w:t>
      </w:r>
      <w:r w:rsidR="00B91F6D" w:rsidRPr="00B91F6D">
        <w:rPr>
          <w:rFonts w:ascii="Verdana" w:hAnsi="Verdana"/>
          <w:b/>
          <w:sz w:val="18"/>
          <w:szCs w:val="18"/>
        </w:rPr>
        <w:t xml:space="preserve">The Borough will not be responsible for deliver or pick up of donation requests, </w:t>
      </w:r>
    </w:p>
    <w:p w:rsidR="00493F32" w:rsidRPr="00B91F6D" w:rsidRDefault="00B91F6D" w:rsidP="00B91F6D">
      <w:pPr>
        <w:rPr>
          <w:b/>
          <w:sz w:val="20"/>
          <w:szCs w:val="20"/>
        </w:rPr>
      </w:pPr>
      <w:r w:rsidRPr="00B91F6D">
        <w:rPr>
          <w:rFonts w:ascii="Verdana" w:hAnsi="Verdana"/>
          <w:b/>
          <w:sz w:val="18"/>
          <w:szCs w:val="18"/>
        </w:rPr>
        <w:t>also the assembly will be notified of the amount and your name.</w:t>
      </w:r>
      <w:bookmarkStart w:id="0" w:name="_GoBack"/>
      <w:bookmarkEnd w:id="0"/>
      <w:r w:rsidR="004A00AE" w:rsidRPr="00B91F6D">
        <w:rPr>
          <w:rFonts w:ascii="Arial" w:hAnsi="Arial" w:cs="Arial"/>
          <w:b/>
          <w:sz w:val="20"/>
          <w:szCs w:val="20"/>
        </w:rPr>
        <w:t xml:space="preserve"> </w:t>
      </w:r>
    </w:p>
    <w:sectPr w:rsidR="00493F32" w:rsidRPr="00B91F6D" w:rsidSect="0010554F">
      <w:headerReference w:type="default" r:id="rId7"/>
      <w:footerReference w:type="default" r:id="rId8"/>
      <w:pgSz w:w="12240" w:h="15840" w:code="1"/>
      <w:pgMar w:top="720" w:right="1584" w:bottom="117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82A" w:rsidRDefault="0083182A">
      <w:r>
        <w:separator/>
      </w:r>
    </w:p>
  </w:endnote>
  <w:endnote w:type="continuationSeparator" w:id="0">
    <w:p w:rsidR="0083182A" w:rsidRDefault="0083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82A" w:rsidRDefault="0083182A">
      <w:r>
        <w:separator/>
      </w:r>
    </w:p>
  </w:footnote>
  <w:footnote w:type="continuationSeparator" w:id="0">
    <w:p w:rsidR="0083182A" w:rsidRDefault="0083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10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5651E4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C40D7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FE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D164C"/>
    <w:rsid w:val="0010554F"/>
    <w:rsid w:val="00107CE5"/>
    <w:rsid w:val="001601AD"/>
    <w:rsid w:val="001918EF"/>
    <w:rsid w:val="0025665D"/>
    <w:rsid w:val="00265AFA"/>
    <w:rsid w:val="0027506C"/>
    <w:rsid w:val="002B16E2"/>
    <w:rsid w:val="002C784D"/>
    <w:rsid w:val="002D376D"/>
    <w:rsid w:val="002D4C4D"/>
    <w:rsid w:val="002D6761"/>
    <w:rsid w:val="00305A51"/>
    <w:rsid w:val="003162C7"/>
    <w:rsid w:val="00325008"/>
    <w:rsid w:val="00396C22"/>
    <w:rsid w:val="003B7345"/>
    <w:rsid w:val="003C482D"/>
    <w:rsid w:val="003E7695"/>
    <w:rsid w:val="00401ADA"/>
    <w:rsid w:val="00435377"/>
    <w:rsid w:val="00480085"/>
    <w:rsid w:val="00493F32"/>
    <w:rsid w:val="004968A5"/>
    <w:rsid w:val="00497579"/>
    <w:rsid w:val="004A00AE"/>
    <w:rsid w:val="004B4908"/>
    <w:rsid w:val="004B4C1E"/>
    <w:rsid w:val="004E3D32"/>
    <w:rsid w:val="00505A34"/>
    <w:rsid w:val="00507BBF"/>
    <w:rsid w:val="00521678"/>
    <w:rsid w:val="00537563"/>
    <w:rsid w:val="005651E4"/>
    <w:rsid w:val="005B45DF"/>
    <w:rsid w:val="005E1A07"/>
    <w:rsid w:val="005F5AFC"/>
    <w:rsid w:val="006003F6"/>
    <w:rsid w:val="00611C89"/>
    <w:rsid w:val="006513A6"/>
    <w:rsid w:val="00660DD2"/>
    <w:rsid w:val="006A015F"/>
    <w:rsid w:val="006F3F55"/>
    <w:rsid w:val="00710232"/>
    <w:rsid w:val="00726F2B"/>
    <w:rsid w:val="00794556"/>
    <w:rsid w:val="007A62C2"/>
    <w:rsid w:val="007B3AC5"/>
    <w:rsid w:val="007B694F"/>
    <w:rsid w:val="007D33E0"/>
    <w:rsid w:val="008201C9"/>
    <w:rsid w:val="0083182A"/>
    <w:rsid w:val="00850837"/>
    <w:rsid w:val="00860F11"/>
    <w:rsid w:val="00867CB1"/>
    <w:rsid w:val="008762EA"/>
    <w:rsid w:val="00882339"/>
    <w:rsid w:val="008905C8"/>
    <w:rsid w:val="008C3461"/>
    <w:rsid w:val="008E2A25"/>
    <w:rsid w:val="008F6F43"/>
    <w:rsid w:val="008F70BC"/>
    <w:rsid w:val="00957582"/>
    <w:rsid w:val="00972FBC"/>
    <w:rsid w:val="0097573E"/>
    <w:rsid w:val="00985116"/>
    <w:rsid w:val="00991367"/>
    <w:rsid w:val="00993CEB"/>
    <w:rsid w:val="009D291A"/>
    <w:rsid w:val="009F5DAA"/>
    <w:rsid w:val="00A06B74"/>
    <w:rsid w:val="00A6470C"/>
    <w:rsid w:val="00A94F4F"/>
    <w:rsid w:val="00AE3994"/>
    <w:rsid w:val="00AE6B6A"/>
    <w:rsid w:val="00B13BFE"/>
    <w:rsid w:val="00B2665B"/>
    <w:rsid w:val="00B87B26"/>
    <w:rsid w:val="00B91F6D"/>
    <w:rsid w:val="00BA5F89"/>
    <w:rsid w:val="00BB25BC"/>
    <w:rsid w:val="00BF5478"/>
    <w:rsid w:val="00C6756B"/>
    <w:rsid w:val="00CD3970"/>
    <w:rsid w:val="00D06098"/>
    <w:rsid w:val="00D57D03"/>
    <w:rsid w:val="00D76265"/>
    <w:rsid w:val="00D85C62"/>
    <w:rsid w:val="00D94863"/>
    <w:rsid w:val="00DA4317"/>
    <w:rsid w:val="00DB3507"/>
    <w:rsid w:val="00DD33E3"/>
    <w:rsid w:val="00DD7E62"/>
    <w:rsid w:val="00DF51E4"/>
    <w:rsid w:val="00E3040E"/>
    <w:rsid w:val="00E45464"/>
    <w:rsid w:val="00E527C9"/>
    <w:rsid w:val="00E63F59"/>
    <w:rsid w:val="00ED3566"/>
    <w:rsid w:val="00F050B0"/>
    <w:rsid w:val="00F2038D"/>
    <w:rsid w:val="00F312A5"/>
    <w:rsid w:val="00F45AEB"/>
    <w:rsid w:val="00F61C52"/>
    <w:rsid w:val="00FA2803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E1A1234-6F0D-4D70-88EA-AF58F197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1F6D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4AE8-7ADC-40EF-A666-1697AD86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Patrick Savok</cp:lastModifiedBy>
  <cp:revision>2</cp:revision>
  <cp:lastPrinted>2016-03-01T16:45:00Z</cp:lastPrinted>
  <dcterms:created xsi:type="dcterms:W3CDTF">2017-07-31T19:58:00Z</dcterms:created>
  <dcterms:modified xsi:type="dcterms:W3CDTF">2017-07-3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